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E167C1" w:rsidRDefault="00A926EF" w:rsidP="003222B6">
      <w:pPr>
        <w:ind w:left="4536"/>
        <w:jc w:val="both"/>
        <w:rPr>
          <w:rFonts w:ascii="Arial" w:hAnsi="Arial" w:cs="Arial"/>
        </w:rPr>
      </w:pPr>
      <w:bookmarkStart w:id="0" w:name="_GoBack"/>
      <w:r w:rsidRPr="00E167C1">
        <w:rPr>
          <w:rFonts w:ascii="Arial" w:hAnsi="Arial" w:cs="Arial"/>
        </w:rPr>
        <w:t>Indica</w:t>
      </w:r>
      <w:r w:rsidR="00AC1A54" w:rsidRPr="00E167C1">
        <w:rPr>
          <w:rFonts w:ascii="Arial" w:hAnsi="Arial" w:cs="Arial"/>
        </w:rPr>
        <w:t xml:space="preserve"> ao Poder Executivo Municipal a</w:t>
      </w:r>
      <w:r w:rsidR="00060A2B" w:rsidRPr="00E167C1">
        <w:rPr>
          <w:rFonts w:ascii="Arial" w:hAnsi="Arial" w:cs="Arial"/>
        </w:rPr>
        <w:t xml:space="preserve"> poda das árvores </w:t>
      </w:r>
      <w:r w:rsidR="00C96694" w:rsidRPr="00E167C1">
        <w:rPr>
          <w:rFonts w:ascii="Arial" w:hAnsi="Arial" w:cs="Arial"/>
        </w:rPr>
        <w:t xml:space="preserve">por toda a extensão </w:t>
      </w:r>
      <w:r w:rsidR="00060A2B" w:rsidRPr="00E167C1">
        <w:rPr>
          <w:rFonts w:ascii="Arial" w:hAnsi="Arial" w:cs="Arial"/>
        </w:rPr>
        <w:t>na R</w:t>
      </w:r>
      <w:r w:rsidR="003B46E6" w:rsidRPr="00E167C1">
        <w:rPr>
          <w:rFonts w:ascii="Arial" w:hAnsi="Arial" w:cs="Arial"/>
        </w:rPr>
        <w:t xml:space="preserve">ua </w:t>
      </w:r>
      <w:r w:rsidR="00C96694" w:rsidRPr="00E167C1">
        <w:rPr>
          <w:rFonts w:ascii="Arial" w:hAnsi="Arial" w:cs="Arial"/>
        </w:rPr>
        <w:t>José Bueno Quirino</w:t>
      </w:r>
      <w:r w:rsidR="00060A2B" w:rsidRPr="00E167C1">
        <w:rPr>
          <w:rFonts w:ascii="Arial" w:hAnsi="Arial" w:cs="Arial"/>
        </w:rPr>
        <w:t xml:space="preserve">, </w:t>
      </w:r>
      <w:r w:rsidR="00C96694" w:rsidRPr="00E167C1">
        <w:rPr>
          <w:rFonts w:ascii="Arial" w:hAnsi="Arial" w:cs="Arial"/>
        </w:rPr>
        <w:t>na Vila Diva</w:t>
      </w:r>
      <w:r w:rsidR="00060A2B" w:rsidRPr="00E167C1">
        <w:rPr>
          <w:rFonts w:ascii="Arial" w:hAnsi="Arial" w:cs="Arial"/>
        </w:rPr>
        <w:t xml:space="preserve">, </w:t>
      </w:r>
      <w:r w:rsidR="00C96694" w:rsidRPr="00E167C1">
        <w:rPr>
          <w:rFonts w:ascii="Arial" w:hAnsi="Arial" w:cs="Arial"/>
        </w:rPr>
        <w:t>neste município</w:t>
      </w:r>
      <w:r w:rsidR="00B305DD" w:rsidRPr="00E167C1">
        <w:rPr>
          <w:rFonts w:ascii="Arial" w:hAnsi="Arial" w:cs="Arial"/>
        </w:rPr>
        <w:t>.</w:t>
      </w:r>
    </w:p>
    <w:bookmarkEnd w:id="0"/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96694" w:rsidRDefault="00C96694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96694" w:rsidRDefault="00C96694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as árvores</w:t>
      </w:r>
      <w:r w:rsidR="007F7F4A">
        <w:rPr>
          <w:rFonts w:ascii="Arial" w:hAnsi="Arial" w:cs="Arial"/>
          <w:bCs/>
          <w:sz w:val="24"/>
          <w:szCs w:val="24"/>
        </w:rPr>
        <w:t xml:space="preserve"> </w:t>
      </w:r>
      <w:r w:rsidR="00C96694">
        <w:rPr>
          <w:rFonts w:ascii="Arial" w:hAnsi="Arial" w:cs="Arial"/>
          <w:bCs/>
          <w:sz w:val="24"/>
          <w:szCs w:val="24"/>
        </w:rPr>
        <w:t xml:space="preserve">por toda extensão </w:t>
      </w:r>
      <w:r w:rsidR="007F7F4A">
        <w:rPr>
          <w:rFonts w:ascii="Arial" w:hAnsi="Arial" w:cs="Arial"/>
          <w:bCs/>
          <w:sz w:val="24"/>
          <w:szCs w:val="24"/>
        </w:rPr>
        <w:t xml:space="preserve">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C96694">
        <w:rPr>
          <w:rFonts w:ascii="Arial" w:hAnsi="Arial" w:cs="Arial"/>
          <w:bCs/>
          <w:sz w:val="24"/>
          <w:szCs w:val="24"/>
        </w:rPr>
        <w:t>José Bueno Quirino</w:t>
      </w:r>
      <w:r w:rsidR="007F7F4A">
        <w:rPr>
          <w:rFonts w:ascii="Arial" w:hAnsi="Arial" w:cs="Arial"/>
          <w:bCs/>
          <w:sz w:val="24"/>
          <w:szCs w:val="24"/>
        </w:rPr>
        <w:t>,</w:t>
      </w:r>
      <w:r w:rsidR="003B46E6">
        <w:rPr>
          <w:rFonts w:ascii="Arial" w:hAnsi="Arial" w:cs="Arial"/>
          <w:bCs/>
          <w:sz w:val="24"/>
          <w:szCs w:val="24"/>
        </w:rPr>
        <w:t xml:space="preserve"> </w:t>
      </w:r>
      <w:r w:rsidR="007F7F4A">
        <w:rPr>
          <w:rFonts w:ascii="Arial" w:hAnsi="Arial" w:cs="Arial"/>
          <w:bCs/>
          <w:sz w:val="24"/>
          <w:szCs w:val="24"/>
        </w:rPr>
        <w:t xml:space="preserve">no </w:t>
      </w:r>
      <w:r w:rsidR="003B46E6">
        <w:rPr>
          <w:rFonts w:ascii="Arial" w:hAnsi="Arial" w:cs="Arial"/>
          <w:bCs/>
          <w:sz w:val="24"/>
          <w:szCs w:val="24"/>
        </w:rPr>
        <w:t xml:space="preserve">Bairro </w:t>
      </w:r>
      <w:r w:rsidR="00C96694">
        <w:rPr>
          <w:rFonts w:ascii="Arial" w:hAnsi="Arial" w:cs="Arial"/>
          <w:bCs/>
          <w:sz w:val="24"/>
          <w:szCs w:val="24"/>
        </w:rPr>
        <w:t>vila Diva, neste município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7F7F4A" w:rsidRPr="00C96694" w:rsidRDefault="00B01223" w:rsidP="00C966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Pr="00702CD4" w:rsidRDefault="00CF4B77" w:rsidP="007F7F4A">
      <w:pPr>
        <w:ind w:firstLine="113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rua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 xml:space="preserve">Dessa forma, há muitas reclamações pelo abandono e insegurança da </w:t>
      </w:r>
      <w:r w:rsidR="003B46E6">
        <w:rPr>
          <w:rFonts w:ascii="Arial" w:hAnsi="Arial" w:cs="Arial"/>
        </w:rPr>
        <w:t>ru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96694">
        <w:rPr>
          <w:rFonts w:ascii="Arial" w:hAnsi="Arial" w:cs="Arial"/>
          <w:sz w:val="24"/>
          <w:szCs w:val="24"/>
        </w:rPr>
        <w:t>02 de Março de 2018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96694" w:rsidRDefault="00C9669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96694" w:rsidRDefault="00C9669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96694" w:rsidRDefault="00C9669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96694" w:rsidRDefault="00C9669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75" w:rsidRDefault="003B6875">
      <w:r>
        <w:separator/>
      </w:r>
    </w:p>
  </w:endnote>
  <w:endnote w:type="continuationSeparator" w:id="0">
    <w:p w:rsidR="003B6875" w:rsidRDefault="003B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75" w:rsidRDefault="003B6875">
      <w:r>
        <w:separator/>
      </w:r>
    </w:p>
  </w:footnote>
  <w:footnote w:type="continuationSeparator" w:id="0">
    <w:p w:rsidR="003B6875" w:rsidRDefault="003B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f3dcc040534b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0A2B"/>
    <w:rsid w:val="00076509"/>
    <w:rsid w:val="000C616F"/>
    <w:rsid w:val="000F2729"/>
    <w:rsid w:val="0011581D"/>
    <w:rsid w:val="0019239A"/>
    <w:rsid w:val="001B478A"/>
    <w:rsid w:val="001D1394"/>
    <w:rsid w:val="001F5F88"/>
    <w:rsid w:val="00244484"/>
    <w:rsid w:val="002461CA"/>
    <w:rsid w:val="0025735C"/>
    <w:rsid w:val="0030037E"/>
    <w:rsid w:val="003222B6"/>
    <w:rsid w:val="0033648A"/>
    <w:rsid w:val="00373483"/>
    <w:rsid w:val="003B1460"/>
    <w:rsid w:val="003B46E6"/>
    <w:rsid w:val="003B6875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27C93"/>
    <w:rsid w:val="005D3D46"/>
    <w:rsid w:val="005F173C"/>
    <w:rsid w:val="00637AF1"/>
    <w:rsid w:val="0064029C"/>
    <w:rsid w:val="0064164E"/>
    <w:rsid w:val="006E2B4C"/>
    <w:rsid w:val="00702CD4"/>
    <w:rsid w:val="00705ABB"/>
    <w:rsid w:val="0076109A"/>
    <w:rsid w:val="007B3269"/>
    <w:rsid w:val="007F0571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96694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167C1"/>
    <w:rsid w:val="00E718B8"/>
    <w:rsid w:val="00E845C7"/>
    <w:rsid w:val="00E84AA3"/>
    <w:rsid w:val="00E903BB"/>
    <w:rsid w:val="00EB3780"/>
    <w:rsid w:val="00EB7D7D"/>
    <w:rsid w:val="00ED1185"/>
    <w:rsid w:val="00EE7983"/>
    <w:rsid w:val="00F05002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461907-e2ee-4233-aa48-98cafb0a305b.png" Id="R8f4c46ebc3cc49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ba461907-e2ee-4233-aa48-98cafb0a305b.png" Id="R9ef3dcc040534b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46E4-C254-4162-8245-7D02C9C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2-17T16:38:00Z</cp:lastPrinted>
  <dcterms:created xsi:type="dcterms:W3CDTF">2018-03-02T19:09:00Z</dcterms:created>
  <dcterms:modified xsi:type="dcterms:W3CDTF">2018-03-02T19:21:00Z</dcterms:modified>
</cp:coreProperties>
</file>